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录世界变迁的七大文字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录世界变迁的七大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070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记录世界变迁的七大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